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9F5" w:rsidRPr="001169F5" w:rsidRDefault="001169F5" w:rsidP="001169F5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1169F5">
        <w:rPr>
          <w:rFonts w:ascii="宋体" w:eastAsia="宋体" w:hAnsi="宋体"/>
          <w:b/>
          <w:bCs/>
          <w:sz w:val="36"/>
          <w:szCs w:val="36"/>
        </w:rPr>
        <w:t>2020</w:t>
      </w:r>
      <w:r w:rsidRPr="001169F5">
        <w:rPr>
          <w:rFonts w:ascii="宋体" w:eastAsia="宋体" w:hAnsi="宋体" w:hint="eastAsia"/>
          <w:b/>
          <w:bCs/>
          <w:sz w:val="36"/>
          <w:szCs w:val="36"/>
        </w:rPr>
        <w:t>年部分地区空气质量数据</w:t>
      </w:r>
    </w:p>
    <w:p w:rsidR="001169F5" w:rsidRDefault="001169F5" w:rsidP="001169F5">
      <w:pPr>
        <w:jc w:val="center"/>
        <w:rPr>
          <w:rFonts w:ascii="宋体" w:eastAsia="宋体" w:hAnsi="宋体"/>
          <w:sz w:val="36"/>
          <w:szCs w:val="36"/>
        </w:rPr>
      </w:pPr>
    </w:p>
    <w:p w:rsidR="00624746" w:rsidRDefault="00624746" w:rsidP="001169F5">
      <w:pPr>
        <w:jc w:val="center"/>
        <w:rPr>
          <w:rFonts w:ascii="宋体" w:eastAsia="宋体" w:hAnsi="宋体"/>
          <w:sz w:val="36"/>
          <w:szCs w:val="36"/>
        </w:rPr>
      </w:pPr>
    </w:p>
    <w:p w:rsidR="00624746" w:rsidRDefault="00624746" w:rsidP="001169F5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标题</w:t>
      </w:r>
    </w:p>
    <w:p w:rsidR="00624746" w:rsidRDefault="00624746" w:rsidP="001169F5">
      <w:pPr>
        <w:jc w:val="center"/>
        <w:rPr>
          <w:rFonts w:ascii="宋体" w:eastAsia="宋体" w:hAnsi="宋体"/>
          <w:sz w:val="36"/>
          <w:szCs w:val="36"/>
        </w:rPr>
      </w:pPr>
    </w:p>
    <w:p w:rsidR="008A6B98" w:rsidRDefault="008A6B98" w:rsidP="008A6B98">
      <w:pPr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数据的数目为：{</w:t>
      </w:r>
      <w:r>
        <w:rPr>
          <w:rFonts w:ascii="宋体" w:eastAsia="宋体" w:hAnsi="宋体"/>
          <w:sz w:val="36"/>
          <w:szCs w:val="36"/>
        </w:rPr>
        <w:t>a}</w:t>
      </w:r>
    </w:p>
    <w:p w:rsidR="008A6B98" w:rsidRPr="001169F5" w:rsidRDefault="008A6B98" w:rsidP="008A6B98">
      <w:pPr>
        <w:jc w:val="left"/>
        <w:rPr>
          <w:rFonts w:ascii="宋体" w:eastAsia="宋体" w:hAnsi="宋体" w:hint="eastAsia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数据的平均数据为：{</w:t>
      </w:r>
      <w:r>
        <w:rPr>
          <w:rFonts w:ascii="宋体" w:eastAsia="宋体" w:hAnsi="宋体"/>
          <w:sz w:val="36"/>
          <w:szCs w:val="36"/>
        </w:rPr>
        <w:t>b</w:t>
      </w:r>
      <w:bookmarkStart w:id="0" w:name="_GoBack"/>
      <w:bookmarkEnd w:id="0"/>
      <w:r>
        <w:rPr>
          <w:rFonts w:ascii="宋体" w:eastAsia="宋体" w:hAnsi="宋体"/>
          <w:sz w:val="36"/>
          <w:szCs w:val="36"/>
        </w:rPr>
        <w:t>}</w:t>
      </w:r>
    </w:p>
    <w:sectPr w:rsidR="008A6B98" w:rsidRPr="00116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7B2" w:rsidRDefault="003027B2" w:rsidP="00624746">
      <w:r>
        <w:separator/>
      </w:r>
    </w:p>
  </w:endnote>
  <w:endnote w:type="continuationSeparator" w:id="0">
    <w:p w:rsidR="003027B2" w:rsidRDefault="003027B2" w:rsidP="0062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7B2" w:rsidRDefault="003027B2" w:rsidP="00624746">
      <w:r>
        <w:separator/>
      </w:r>
    </w:p>
  </w:footnote>
  <w:footnote w:type="continuationSeparator" w:id="0">
    <w:p w:rsidR="003027B2" w:rsidRDefault="003027B2" w:rsidP="00624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F5"/>
    <w:rsid w:val="00054E73"/>
    <w:rsid w:val="001169F5"/>
    <w:rsid w:val="001E4CFA"/>
    <w:rsid w:val="003027B2"/>
    <w:rsid w:val="00624746"/>
    <w:rsid w:val="008A6B98"/>
    <w:rsid w:val="00A20575"/>
    <w:rsid w:val="00E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F3B45"/>
  <w15:chartTrackingRefBased/>
  <w15:docId w15:val="{6CF2F015-DA22-46C0-AF54-27848630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47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4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47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BBD6-47BF-4752-98FB-DC01BA46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卜 坤</cp:lastModifiedBy>
  <cp:revision>5</cp:revision>
  <dcterms:created xsi:type="dcterms:W3CDTF">2020-07-20T00:28:00Z</dcterms:created>
  <dcterms:modified xsi:type="dcterms:W3CDTF">2020-11-01T00:57:00Z</dcterms:modified>
</cp:coreProperties>
</file>